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3" w:rsidRDefault="00D940B3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Pr="00DC686F" w:rsidRDefault="006C61AD" w:rsidP="006C61AD">
      <w:pPr>
        <w:pStyle w:val="aa"/>
        <w:rPr>
          <w:sz w:val="28"/>
          <w:szCs w:val="28"/>
        </w:rPr>
      </w:pPr>
    </w:p>
    <w:p w:rsidR="006C61AD" w:rsidRPr="00DC686F" w:rsidRDefault="006C61AD" w:rsidP="006C61AD">
      <w:pPr>
        <w:pStyle w:val="a8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6C61AD" w:rsidRPr="00DC686F" w:rsidRDefault="006C61AD" w:rsidP="006C61AD">
      <w:pPr>
        <w:pStyle w:val="a8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6C61AD" w:rsidRPr="00DC686F" w:rsidRDefault="006C61AD" w:rsidP="006C61AD">
      <w:pPr>
        <w:pStyle w:val="aa"/>
        <w:rPr>
          <w:sz w:val="32"/>
          <w:szCs w:val="32"/>
        </w:rPr>
      </w:pPr>
    </w:p>
    <w:p w:rsidR="006C61AD" w:rsidRPr="00DC686F" w:rsidRDefault="006C61AD" w:rsidP="006C61AD">
      <w:pPr>
        <w:pStyle w:val="aa"/>
        <w:rPr>
          <w:sz w:val="32"/>
          <w:szCs w:val="32"/>
        </w:rPr>
      </w:pPr>
      <w:r w:rsidRPr="00DC686F">
        <w:rPr>
          <w:sz w:val="32"/>
          <w:szCs w:val="32"/>
        </w:rPr>
        <w:t>ПОСТАНОВЛЕНИЕ</w:t>
      </w:r>
    </w:p>
    <w:p w:rsidR="006C61AD" w:rsidRPr="00DC686F" w:rsidRDefault="006C61AD" w:rsidP="006C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1AD" w:rsidRPr="00DC686F" w:rsidRDefault="001348F6" w:rsidP="006C61A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0D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1 апреля</w:t>
      </w:r>
      <w:r w:rsidR="00780DA6">
        <w:rPr>
          <w:rFonts w:ascii="Times New Roman" w:hAnsi="Times New Roman" w:cs="Times New Roman"/>
          <w:sz w:val="28"/>
          <w:szCs w:val="28"/>
        </w:rPr>
        <w:t xml:space="preserve"> </w:t>
      </w:r>
      <w:r w:rsidR="006C61AD" w:rsidRPr="00DC686F">
        <w:rPr>
          <w:rFonts w:ascii="Times New Roman" w:hAnsi="Times New Roman" w:cs="Times New Roman"/>
          <w:sz w:val="28"/>
          <w:szCs w:val="28"/>
        </w:rPr>
        <w:t>201</w:t>
      </w:r>
      <w:r w:rsidR="004309C7">
        <w:rPr>
          <w:rFonts w:ascii="Times New Roman" w:hAnsi="Times New Roman" w:cs="Times New Roman"/>
          <w:sz w:val="28"/>
          <w:szCs w:val="28"/>
        </w:rPr>
        <w:t>6</w:t>
      </w:r>
      <w:r w:rsidR="006C61AD" w:rsidRPr="00DC686F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C7">
        <w:rPr>
          <w:rFonts w:ascii="Times New Roman" w:hAnsi="Times New Roman" w:cs="Times New Roman"/>
          <w:sz w:val="28"/>
          <w:szCs w:val="28"/>
        </w:rPr>
        <w:t xml:space="preserve"> </w:t>
      </w:r>
      <w:r w:rsidR="006C61AD" w:rsidRPr="00DC686F">
        <w:rPr>
          <w:rFonts w:ascii="Times New Roman" w:hAnsi="Times New Roman" w:cs="Times New Roman"/>
          <w:sz w:val="28"/>
          <w:szCs w:val="28"/>
        </w:rPr>
        <w:t xml:space="preserve">   г. Минеральные Воды                            №</w:t>
      </w:r>
      <w:r w:rsidR="00574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0</w:t>
      </w:r>
    </w:p>
    <w:p w:rsidR="00456343" w:rsidRDefault="00456343" w:rsidP="006C61AD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93" w:rsidRDefault="004A3493" w:rsidP="006C61AD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F04" w:rsidRDefault="00AD517F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>Об утвержден</w:t>
      </w:r>
      <w:r w:rsidR="004309C7">
        <w:rPr>
          <w:rFonts w:ascii="Times New Roman" w:hAnsi="Times New Roman" w:cs="Times New Roman"/>
          <w:sz w:val="28"/>
          <w:szCs w:val="28"/>
        </w:rPr>
        <w:t xml:space="preserve">ии реестра муниципальных </w:t>
      </w:r>
      <w:r w:rsidR="004309C7" w:rsidRPr="004309C7">
        <w:rPr>
          <w:rFonts w:ascii="Times New Roman" w:hAnsi="Times New Roman" w:cs="Times New Roman"/>
          <w:sz w:val="28"/>
          <w:szCs w:val="28"/>
        </w:rPr>
        <w:t xml:space="preserve">услуг с элементами </w:t>
      </w:r>
    </w:p>
    <w:p w:rsidR="00712F04" w:rsidRDefault="004309C7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, </w:t>
      </w:r>
      <w:proofErr w:type="gramStart"/>
      <w:r w:rsidRPr="004309C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4309C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AD517F" w:rsidRPr="00DC686F" w:rsidRDefault="004309C7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09C7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0176">
        <w:rPr>
          <w:rFonts w:ascii="Times New Roman" w:hAnsi="Times New Roman" w:cs="Times New Roman"/>
          <w:sz w:val="28"/>
          <w:szCs w:val="28"/>
        </w:rPr>
        <w:t>, в новой редакции</w:t>
      </w:r>
    </w:p>
    <w:p w:rsidR="004A3493" w:rsidRPr="00DC686F" w:rsidRDefault="004A3493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8149C0" w:rsidRDefault="00AD517F" w:rsidP="00814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администрация Минераловодского </w:t>
      </w:r>
      <w:r w:rsidR="003808D4" w:rsidRPr="00DC686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DC686F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6F1404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6F1404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930176">
      <w:pPr>
        <w:pStyle w:val="ConsPlusNormal"/>
        <w:numPr>
          <w:ilvl w:val="0"/>
          <w:numId w:val="1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6F140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F140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309C7" w:rsidRPr="006F1404">
        <w:rPr>
          <w:rFonts w:ascii="Times New Roman" w:hAnsi="Times New Roman" w:cs="Times New Roman"/>
          <w:sz w:val="28"/>
          <w:szCs w:val="28"/>
        </w:rPr>
        <w:t xml:space="preserve">муниципальных услуг с элементами межведомственного взаимодействия, предоставляемых администрацией </w:t>
      </w:r>
      <w:r w:rsidR="00712F04">
        <w:rPr>
          <w:rFonts w:ascii="Times New Roman" w:hAnsi="Times New Roman" w:cs="Times New Roman"/>
          <w:sz w:val="28"/>
          <w:szCs w:val="28"/>
        </w:rPr>
        <w:t xml:space="preserve"> </w:t>
      </w:r>
      <w:r w:rsidR="004309C7" w:rsidRPr="006F1404">
        <w:rPr>
          <w:rFonts w:ascii="Times New Roman" w:hAnsi="Times New Roman" w:cs="Times New Roman"/>
          <w:sz w:val="28"/>
          <w:szCs w:val="28"/>
        </w:rPr>
        <w:t>Минераловодского городского округа, органами администрации от имени администрации Минераловодского городского округа</w:t>
      </w:r>
      <w:r w:rsidR="00930176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6F1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176" w:rsidRDefault="00930176" w:rsidP="00930176">
      <w:pPr>
        <w:pStyle w:val="ae"/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7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A34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176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от 18.01.2016г. № 16 «Об утверждении реестра муниципальных услуг с элементами </w:t>
      </w:r>
      <w:r w:rsidRPr="004309C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4A34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09C7">
        <w:rPr>
          <w:rFonts w:ascii="Times New Roman" w:hAnsi="Times New Roman" w:cs="Times New Roman"/>
          <w:sz w:val="28"/>
          <w:szCs w:val="28"/>
        </w:rPr>
        <w:t>взаимодействия, предоставляемых администрацией Минераловодского</w:t>
      </w:r>
      <w:r w:rsidR="004A3493">
        <w:rPr>
          <w:rFonts w:ascii="Times New Roman" w:hAnsi="Times New Roman" w:cs="Times New Roman"/>
          <w:sz w:val="28"/>
          <w:szCs w:val="28"/>
        </w:rPr>
        <w:t xml:space="preserve">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09C7">
        <w:rPr>
          <w:rFonts w:ascii="Times New Roman" w:hAnsi="Times New Roman" w:cs="Times New Roman"/>
          <w:sz w:val="28"/>
          <w:szCs w:val="28"/>
        </w:rPr>
        <w:t>, органами администрации от имени администрации</w:t>
      </w:r>
      <w:r w:rsidR="004A3493">
        <w:rPr>
          <w:rFonts w:ascii="Times New Roman" w:hAnsi="Times New Roman" w:cs="Times New Roman"/>
          <w:sz w:val="28"/>
          <w:szCs w:val="28"/>
        </w:rPr>
        <w:t xml:space="preserve">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». </w:t>
      </w:r>
    </w:p>
    <w:p w:rsidR="004309C7" w:rsidRDefault="004309C7" w:rsidP="00930176">
      <w:pPr>
        <w:pStyle w:val="ae"/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1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17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697D32" w:rsidRPr="00930176"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 w:rsidRPr="00930176">
        <w:rPr>
          <w:rFonts w:ascii="Times New Roman" w:hAnsi="Times New Roman" w:cs="Times New Roman"/>
          <w:sz w:val="28"/>
          <w:szCs w:val="28"/>
        </w:rPr>
        <w:t>аместител</w:t>
      </w:r>
      <w:r w:rsidR="00697D32" w:rsidRPr="00930176">
        <w:rPr>
          <w:rFonts w:ascii="Times New Roman" w:hAnsi="Times New Roman" w:cs="Times New Roman"/>
          <w:sz w:val="28"/>
          <w:szCs w:val="28"/>
        </w:rPr>
        <w:t>я</w:t>
      </w:r>
      <w:r w:rsidRPr="0093017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697D32" w:rsidRPr="00930176">
        <w:rPr>
          <w:rFonts w:ascii="Times New Roman" w:hAnsi="Times New Roman" w:cs="Times New Roman"/>
          <w:sz w:val="28"/>
          <w:szCs w:val="28"/>
        </w:rPr>
        <w:t xml:space="preserve"> </w:t>
      </w:r>
      <w:r w:rsidRPr="00930176">
        <w:rPr>
          <w:rFonts w:ascii="Times New Roman" w:hAnsi="Times New Roman" w:cs="Times New Roman"/>
          <w:sz w:val="28"/>
          <w:szCs w:val="28"/>
        </w:rPr>
        <w:t>- начальник</w:t>
      </w:r>
      <w:r w:rsidR="00697D32" w:rsidRPr="00930176">
        <w:rPr>
          <w:rFonts w:ascii="Times New Roman" w:hAnsi="Times New Roman" w:cs="Times New Roman"/>
          <w:sz w:val="28"/>
          <w:szCs w:val="28"/>
        </w:rPr>
        <w:t>а</w:t>
      </w:r>
      <w:r w:rsidRPr="00930176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712F04" w:rsidRPr="00930176">
        <w:rPr>
          <w:rFonts w:ascii="Times New Roman" w:hAnsi="Times New Roman" w:cs="Times New Roman"/>
          <w:sz w:val="28"/>
          <w:szCs w:val="28"/>
        </w:rPr>
        <w:t xml:space="preserve"> </w:t>
      </w:r>
      <w:r w:rsidRPr="00930176">
        <w:rPr>
          <w:rFonts w:ascii="Times New Roman" w:hAnsi="Times New Roman" w:cs="Times New Roman"/>
          <w:sz w:val="28"/>
          <w:szCs w:val="28"/>
        </w:rPr>
        <w:t>администрации Минераловодского</w:t>
      </w:r>
      <w:r w:rsidR="00697D32" w:rsidRPr="00930176">
        <w:rPr>
          <w:rFonts w:ascii="Times New Roman" w:hAnsi="Times New Roman" w:cs="Times New Roman"/>
          <w:sz w:val="28"/>
          <w:szCs w:val="28"/>
        </w:rPr>
        <w:t xml:space="preserve"> </w:t>
      </w:r>
      <w:r w:rsidRPr="00930176">
        <w:rPr>
          <w:rFonts w:ascii="Times New Roman" w:hAnsi="Times New Roman" w:cs="Times New Roman"/>
          <w:sz w:val="28"/>
          <w:szCs w:val="28"/>
        </w:rPr>
        <w:t>городского округа Рыженко</w:t>
      </w:r>
      <w:r w:rsidR="00C31211" w:rsidRPr="00C31211">
        <w:rPr>
          <w:rFonts w:ascii="Times New Roman" w:hAnsi="Times New Roman" w:cs="Times New Roman"/>
          <w:sz w:val="28"/>
          <w:szCs w:val="28"/>
        </w:rPr>
        <w:t xml:space="preserve"> </w:t>
      </w:r>
      <w:r w:rsidR="00C31211" w:rsidRPr="00930176">
        <w:rPr>
          <w:rFonts w:ascii="Times New Roman" w:hAnsi="Times New Roman" w:cs="Times New Roman"/>
          <w:sz w:val="28"/>
          <w:szCs w:val="28"/>
        </w:rPr>
        <w:t>А.А.</w:t>
      </w:r>
    </w:p>
    <w:p w:rsidR="003808D4" w:rsidRPr="00DC686F" w:rsidRDefault="003808D4" w:rsidP="00930176">
      <w:pPr>
        <w:pStyle w:val="ConsPlusNormal"/>
        <w:numPr>
          <w:ilvl w:val="0"/>
          <w:numId w:val="11"/>
        </w:numPr>
        <w:tabs>
          <w:tab w:val="clear" w:pos="720"/>
          <w:tab w:val="num" w:pos="0"/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30176">
        <w:rPr>
          <w:rFonts w:ascii="Times New Roman" w:hAnsi="Times New Roman" w:cs="Times New Roman"/>
          <w:sz w:val="28"/>
          <w:szCs w:val="28"/>
        </w:rPr>
        <w:t>подписания</w:t>
      </w:r>
      <w:r w:rsidRPr="00DC686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инераловодского городского округа</w:t>
      </w:r>
      <w:r w:rsidR="004C21EF" w:rsidRPr="00DC686F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D2DCA" w:rsidRPr="00DC686F">
        <w:rPr>
          <w:rFonts w:ascii="Times New Roman" w:hAnsi="Times New Roman" w:cs="Times New Roman"/>
          <w:sz w:val="28"/>
          <w:szCs w:val="28"/>
        </w:rPr>
        <w:t>Интернет</w:t>
      </w:r>
      <w:r w:rsidR="00FA63A1">
        <w:rPr>
          <w:rFonts w:ascii="Times New Roman" w:hAnsi="Times New Roman" w:cs="Times New Roman"/>
          <w:sz w:val="28"/>
          <w:szCs w:val="28"/>
        </w:rPr>
        <w:t xml:space="preserve"> </w:t>
      </w:r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63A1" w:rsidRPr="00EF71D0">
        <w:rPr>
          <w:rFonts w:ascii="Times New Roman" w:hAnsi="Times New Roman" w:cs="Times New Roman"/>
          <w:sz w:val="28"/>
          <w:szCs w:val="28"/>
        </w:rPr>
        <w:t>.</w:t>
      </w:r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A63A1" w:rsidRPr="00EF71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FA63A1" w:rsidRPr="00EF7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>.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DC686F" w:rsidRDefault="003808D4" w:rsidP="003808D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C686F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D4" w:rsidRPr="00DC686F" w:rsidRDefault="003808D4" w:rsidP="006D2DCA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6D2DCA" w:rsidRPr="00DC686F">
        <w:rPr>
          <w:rFonts w:ascii="Times New Roman" w:hAnsi="Times New Roman" w:cs="Times New Roman"/>
          <w:sz w:val="28"/>
          <w:szCs w:val="28"/>
        </w:rPr>
        <w:t xml:space="preserve">   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  С.Ю. Перцев</w:t>
      </w:r>
    </w:p>
    <w:p w:rsidR="004D7FFA" w:rsidRDefault="004D7FFA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4D7FFA" w:rsidRDefault="004D7FFA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4D7FFA" w:rsidRDefault="004D7FFA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bookmarkStart w:id="0" w:name="_GoBack"/>
      <w:bookmarkEnd w:id="0"/>
      <w:r w:rsidRPr="00DC686F">
        <w:rPr>
          <w:szCs w:val="28"/>
        </w:rPr>
        <w:lastRenderedPageBreak/>
        <w:t>УТВЕРЖДЕН</w:t>
      </w: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DC686F">
        <w:rPr>
          <w:szCs w:val="28"/>
        </w:rPr>
        <w:t xml:space="preserve">постановлением администрации </w:t>
      </w: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DC686F">
        <w:rPr>
          <w:szCs w:val="28"/>
        </w:rPr>
        <w:t xml:space="preserve">Минераловодского </w:t>
      </w:r>
      <w:r w:rsidR="00AF236D" w:rsidRPr="00DC686F">
        <w:rPr>
          <w:szCs w:val="28"/>
        </w:rPr>
        <w:t>городского округа</w:t>
      </w:r>
    </w:p>
    <w:p w:rsidR="00C14D0E" w:rsidRPr="00DC686F" w:rsidRDefault="00D97301" w:rsidP="00712F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от </w:t>
      </w:r>
      <w:r w:rsidR="00AF236D" w:rsidRPr="00DC686F">
        <w:rPr>
          <w:rFonts w:ascii="Times New Roman" w:hAnsi="Times New Roman" w:cs="Times New Roman"/>
          <w:sz w:val="28"/>
          <w:szCs w:val="28"/>
        </w:rPr>
        <w:t xml:space="preserve"> </w:t>
      </w:r>
      <w:r w:rsidR="001348F6">
        <w:rPr>
          <w:rFonts w:ascii="Times New Roman" w:hAnsi="Times New Roman" w:cs="Times New Roman"/>
          <w:sz w:val="28"/>
          <w:szCs w:val="28"/>
        </w:rPr>
        <w:t>01  апреля</w:t>
      </w:r>
      <w:r w:rsidR="00930176">
        <w:rPr>
          <w:rFonts w:ascii="Times New Roman" w:hAnsi="Times New Roman" w:cs="Times New Roman"/>
          <w:sz w:val="28"/>
          <w:szCs w:val="28"/>
        </w:rPr>
        <w:t xml:space="preserve">  </w:t>
      </w:r>
      <w:r w:rsidR="00C14D0E" w:rsidRPr="00DC686F">
        <w:rPr>
          <w:rFonts w:ascii="Times New Roman" w:hAnsi="Times New Roman" w:cs="Times New Roman"/>
          <w:sz w:val="28"/>
          <w:szCs w:val="28"/>
        </w:rPr>
        <w:t>201</w:t>
      </w:r>
      <w:r w:rsidR="004309C7">
        <w:rPr>
          <w:rFonts w:ascii="Times New Roman" w:hAnsi="Times New Roman" w:cs="Times New Roman"/>
          <w:sz w:val="28"/>
          <w:szCs w:val="28"/>
        </w:rPr>
        <w:t>6</w:t>
      </w:r>
      <w:r w:rsidR="00C14D0E" w:rsidRPr="00DC686F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1348F6">
        <w:rPr>
          <w:rFonts w:ascii="Times New Roman" w:hAnsi="Times New Roman" w:cs="Times New Roman"/>
          <w:sz w:val="28"/>
          <w:szCs w:val="28"/>
        </w:rPr>
        <w:t xml:space="preserve">  720</w:t>
      </w:r>
      <w:r w:rsidR="0094169E">
        <w:rPr>
          <w:rFonts w:ascii="Times New Roman" w:hAnsi="Times New Roman" w:cs="Times New Roman"/>
          <w:sz w:val="28"/>
          <w:szCs w:val="28"/>
        </w:rPr>
        <w:t xml:space="preserve">  </w:t>
      </w:r>
      <w:r w:rsidR="00C14D0E" w:rsidRPr="00DC68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4D0E" w:rsidRDefault="00C14D0E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0E" w:rsidRDefault="00C14D0E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12B" w:rsidRPr="00DC686F" w:rsidRDefault="0016612B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B9" w:rsidRDefault="00D055B9" w:rsidP="004563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0E" w:rsidRPr="00DC686F" w:rsidRDefault="00C14D0E" w:rsidP="004563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F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DC686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DC686F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C14D0E" w:rsidRDefault="00BB1291" w:rsidP="00BB12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09C7">
        <w:rPr>
          <w:rFonts w:ascii="Times New Roman" w:hAnsi="Times New Roman" w:cs="Times New Roman"/>
          <w:sz w:val="28"/>
          <w:szCs w:val="28"/>
        </w:rPr>
        <w:t xml:space="preserve">услуг с элементами межведомственного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взаимодействия, предоставляемых администрацией Минераловодского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09C7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35BCC" w:rsidRDefault="00B35BCC" w:rsidP="00C14D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0211" w:rsidRPr="00FD011E" w:rsidRDefault="00B30211" w:rsidP="00C14D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402"/>
      </w:tblGrid>
      <w:tr w:rsidR="002247D0" w:rsidRPr="00DC686F" w:rsidTr="002247D0">
        <w:tc>
          <w:tcPr>
            <w:tcW w:w="709" w:type="dxa"/>
          </w:tcPr>
          <w:p w:rsidR="002247D0" w:rsidRPr="00DC686F" w:rsidRDefault="002247D0" w:rsidP="00C1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2247D0" w:rsidRPr="00DC686F" w:rsidRDefault="002247D0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3402" w:type="dxa"/>
          </w:tcPr>
          <w:p w:rsidR="002247D0" w:rsidRDefault="002247D0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</w:t>
            </w:r>
            <w:r w:rsidR="004A3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администрации, пред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ставляющего муниц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пальную услугу </w:t>
            </w:r>
          </w:p>
          <w:p w:rsidR="002247D0" w:rsidRPr="00DC686F" w:rsidRDefault="002247D0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DC686F" w:rsidRDefault="002247D0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й на право организации ро</w:t>
            </w: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чного рынка, расположенного на террит</w:t>
            </w: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и</w:t>
            </w:r>
            <w:r w:rsidRPr="00342E7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2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</w:p>
        </w:tc>
        <w:tc>
          <w:tcPr>
            <w:tcW w:w="3402" w:type="dxa"/>
          </w:tcPr>
          <w:p w:rsidR="002247D0" w:rsidRDefault="002247D0" w:rsidP="002247D0">
            <w:pPr>
              <w:ind w:right="-1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го развития администр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7D0" w:rsidRPr="00DC686F" w:rsidRDefault="002247D0" w:rsidP="00CD739A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7C3182" w:rsidRDefault="002247D0" w:rsidP="00FF5F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в аренду муниципального им</w:t>
            </w:r>
            <w:r w:rsidRPr="00890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890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ества (за исключением земельных участков) физическим и юридическим лицам посредством проведения аукциона</w:t>
            </w:r>
          </w:p>
        </w:tc>
        <w:tc>
          <w:tcPr>
            <w:tcW w:w="3402" w:type="dxa"/>
          </w:tcPr>
          <w:p w:rsidR="002247D0" w:rsidRDefault="002247D0" w:rsidP="00FF5F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34D">
              <w:rPr>
                <w:rFonts w:ascii="Times New Roman" w:hAnsi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47D0" w:rsidRPr="00DC686F" w:rsidRDefault="002247D0" w:rsidP="00FF5F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8907FE" w:rsidRDefault="002247D0" w:rsidP="00A1573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2247D0" w:rsidRPr="00D055B9" w:rsidRDefault="002247D0" w:rsidP="00A157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4A3493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4A34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7D0" w:rsidRPr="00A9734D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D055B9" w:rsidRDefault="002247D0" w:rsidP="00A157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ых участков под зданиями, сооружениями</w:t>
            </w:r>
          </w:p>
        </w:tc>
        <w:tc>
          <w:tcPr>
            <w:tcW w:w="3402" w:type="dxa"/>
          </w:tcPr>
          <w:p w:rsidR="002247D0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7D0" w:rsidRPr="00A9734D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D055B9" w:rsidRDefault="002247D0" w:rsidP="00A1573A">
            <w:pPr>
              <w:pStyle w:val="a6"/>
              <w:spacing w:after="0"/>
              <w:rPr>
                <w:color w:val="000000"/>
                <w:sz w:val="28"/>
                <w:szCs w:val="28"/>
                <w:highlight w:val="yellow"/>
              </w:rPr>
            </w:pPr>
            <w:r w:rsidRPr="008907FE">
              <w:rPr>
                <w:sz w:val="28"/>
                <w:szCs w:val="28"/>
              </w:rPr>
              <w:t>Предоставление в аренду земельных участков, находящихся в постоянном (бессрочном) польз</w:t>
            </w:r>
            <w:r w:rsidRPr="008907FE">
              <w:rPr>
                <w:sz w:val="28"/>
                <w:szCs w:val="28"/>
              </w:rPr>
              <w:t>о</w:t>
            </w:r>
            <w:r w:rsidRPr="008907FE">
              <w:rPr>
                <w:sz w:val="28"/>
                <w:szCs w:val="28"/>
              </w:rPr>
              <w:t>вании юридических лиц</w:t>
            </w:r>
          </w:p>
        </w:tc>
        <w:tc>
          <w:tcPr>
            <w:tcW w:w="3402" w:type="dxa"/>
          </w:tcPr>
          <w:p w:rsidR="002247D0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7D0" w:rsidRPr="00A9734D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D055B9" w:rsidRDefault="002247D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 земельных участков, собственникам зданий, сооружений, расположенных на этих земельных участках</w:t>
            </w:r>
          </w:p>
        </w:tc>
        <w:tc>
          <w:tcPr>
            <w:tcW w:w="3402" w:type="dxa"/>
          </w:tcPr>
          <w:p w:rsidR="002247D0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3493" w:rsidRDefault="004A3493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D0" w:rsidRPr="00A9734D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7D0" w:rsidRPr="00DC686F" w:rsidTr="002247D0">
        <w:tc>
          <w:tcPr>
            <w:tcW w:w="709" w:type="dxa"/>
          </w:tcPr>
          <w:p w:rsidR="002247D0" w:rsidRPr="00DC686F" w:rsidRDefault="002247D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47D0" w:rsidRPr="00D055B9" w:rsidRDefault="002247D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  <w:p w:rsidR="002247D0" w:rsidRPr="00D055B9" w:rsidRDefault="002247D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247D0" w:rsidRPr="00A9734D" w:rsidRDefault="002247D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190" w:rsidRPr="00DC686F" w:rsidTr="002247D0">
        <w:tc>
          <w:tcPr>
            <w:tcW w:w="709" w:type="dxa"/>
          </w:tcPr>
          <w:p w:rsidR="007D0190" w:rsidRPr="00DC686F" w:rsidRDefault="007D019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0190" w:rsidRPr="00D055B9" w:rsidRDefault="007D019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завершения строительства объекта в аренду без проведения торгов</w:t>
            </w:r>
          </w:p>
        </w:tc>
        <w:tc>
          <w:tcPr>
            <w:tcW w:w="3402" w:type="dxa"/>
          </w:tcPr>
          <w:p w:rsidR="007D0190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90" w:rsidRPr="00A9734D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190" w:rsidRPr="00DC686F" w:rsidTr="002247D0">
        <w:tc>
          <w:tcPr>
            <w:tcW w:w="709" w:type="dxa"/>
          </w:tcPr>
          <w:p w:rsidR="007D0190" w:rsidRPr="00DC686F" w:rsidRDefault="007D019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0190" w:rsidRPr="00D055B9" w:rsidRDefault="007D019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7D0190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90" w:rsidRPr="00A9734D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190" w:rsidRPr="00DC686F" w:rsidTr="002247D0">
        <w:tc>
          <w:tcPr>
            <w:tcW w:w="709" w:type="dxa"/>
          </w:tcPr>
          <w:p w:rsidR="007D0190" w:rsidRPr="00DC686F" w:rsidRDefault="007D0190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0190" w:rsidRPr="00D055B9" w:rsidRDefault="007D0190" w:rsidP="00A157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документов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граждан на учет в качестве нуждающихся в жилых помещениях</w:t>
            </w:r>
          </w:p>
        </w:tc>
        <w:tc>
          <w:tcPr>
            <w:tcW w:w="3402" w:type="dxa"/>
          </w:tcPr>
          <w:p w:rsidR="007D0190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ных отношений админ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90" w:rsidRPr="00A9734D" w:rsidRDefault="007D0190" w:rsidP="00A1573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Pr="00D055B9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строител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ь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ство, реконструкцию объектов капитального строительства</w:t>
            </w:r>
          </w:p>
        </w:tc>
        <w:tc>
          <w:tcPr>
            <w:tcW w:w="3402" w:type="dxa"/>
          </w:tcPr>
          <w:p w:rsidR="00E371B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1BF" w:rsidRPr="00DC686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ввод объе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к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тов в эксплуатацию при осуществлении стр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тельства, реконструкции объектов капитального строительства</w:t>
            </w:r>
            <w:r w:rsidRPr="00D055B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E371BF" w:rsidRPr="00D055B9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371BF" w:rsidRPr="00DC686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Pr="00D055B9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3402" w:type="dxa"/>
          </w:tcPr>
          <w:p w:rsidR="00E371B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1BF" w:rsidRPr="00DC686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Pr="00D055B9" w:rsidRDefault="00E371BF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своение адресного номера земельному учас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т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ку и объекту недвижимости</w:t>
            </w:r>
          </w:p>
        </w:tc>
        <w:tc>
          <w:tcPr>
            <w:tcW w:w="3402" w:type="dxa"/>
          </w:tcPr>
          <w:p w:rsidR="00E371BF" w:rsidRDefault="00E371BF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71BF" w:rsidRPr="00DC686F" w:rsidRDefault="00E371BF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Pr="00D055B9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вании переустройства и (или) перепланировки жилого помещения</w:t>
            </w:r>
          </w:p>
        </w:tc>
        <w:tc>
          <w:tcPr>
            <w:tcW w:w="3402" w:type="dxa"/>
          </w:tcPr>
          <w:p w:rsidR="00E371B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1BF" w:rsidRPr="00DC686F" w:rsidRDefault="00E371BF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1BF" w:rsidRPr="00DC686F" w:rsidTr="002247D0">
        <w:tc>
          <w:tcPr>
            <w:tcW w:w="709" w:type="dxa"/>
          </w:tcPr>
          <w:p w:rsidR="00E371BF" w:rsidRPr="00DC686F" w:rsidRDefault="00E371B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71BF" w:rsidRDefault="00AB3B84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й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ства и (или) перепланировки жилого помещения</w:t>
            </w:r>
          </w:p>
          <w:p w:rsidR="00AB3B84" w:rsidRPr="007C3182" w:rsidRDefault="00AB3B84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3B84" w:rsidRDefault="00AB3B84" w:rsidP="00AB3B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1BF" w:rsidRDefault="00E371BF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3493" w:rsidRDefault="004A3493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3493" w:rsidRPr="00DC686F" w:rsidRDefault="004A3493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262" w:rsidRPr="00DC686F" w:rsidTr="002247D0">
        <w:tc>
          <w:tcPr>
            <w:tcW w:w="709" w:type="dxa"/>
          </w:tcPr>
          <w:p w:rsidR="00BB7262" w:rsidRPr="00DC686F" w:rsidRDefault="00BB7262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B7262" w:rsidRDefault="00BB7262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е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щения в нежилое помещение или нежилого п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мещения в жилое помещение</w:t>
            </w:r>
          </w:p>
          <w:p w:rsidR="00BB7262" w:rsidRPr="00D055B9" w:rsidRDefault="00BB7262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B7262" w:rsidRPr="00DC686F" w:rsidRDefault="00BB7262" w:rsidP="00A1573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B7262" w:rsidRPr="00DC686F" w:rsidTr="002247D0">
        <w:tc>
          <w:tcPr>
            <w:tcW w:w="709" w:type="dxa"/>
          </w:tcPr>
          <w:p w:rsidR="00BB7262" w:rsidRPr="00DC686F" w:rsidRDefault="00BB7262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B7262" w:rsidRDefault="00EE73BF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</w:t>
            </w:r>
            <w:r w:rsidRPr="00342E70">
              <w:rPr>
                <w:rFonts w:ascii="Times New Roman" w:hAnsi="Times New Roman"/>
                <w:sz w:val="28"/>
                <w:szCs w:val="28"/>
              </w:rPr>
              <w:t>й</w:t>
            </w:r>
            <w:r w:rsidRPr="00342E70">
              <w:rPr>
                <w:rFonts w:ascii="Times New Roman" w:hAnsi="Times New Roman"/>
                <w:sz w:val="28"/>
                <w:szCs w:val="28"/>
              </w:rPr>
              <w:t>ства и (или) перепланировки помещения после завершения работ по переводу нежилого пом</w:t>
            </w:r>
            <w:r w:rsidRPr="00342E70">
              <w:rPr>
                <w:rFonts w:ascii="Times New Roman" w:hAnsi="Times New Roman"/>
                <w:sz w:val="28"/>
                <w:szCs w:val="28"/>
              </w:rPr>
              <w:t>е</w:t>
            </w:r>
            <w:r w:rsidRPr="00342E70">
              <w:rPr>
                <w:rFonts w:ascii="Times New Roman" w:hAnsi="Times New Roman"/>
                <w:sz w:val="28"/>
                <w:szCs w:val="28"/>
              </w:rPr>
              <w:t>щения в жилое и жилого помещения в нежилое помещение</w:t>
            </w:r>
          </w:p>
          <w:p w:rsidR="004A3493" w:rsidRPr="007C3182" w:rsidRDefault="004A3493" w:rsidP="00EF548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7262" w:rsidRPr="00DC686F" w:rsidRDefault="00EE73BF" w:rsidP="00AB3B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054D" w:rsidRPr="00DC686F" w:rsidTr="002247D0">
        <w:tc>
          <w:tcPr>
            <w:tcW w:w="709" w:type="dxa"/>
          </w:tcPr>
          <w:p w:rsidR="00F1054D" w:rsidRPr="00DC686F" w:rsidRDefault="00F1054D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1054D" w:rsidRPr="00D055B9" w:rsidRDefault="00F1054D" w:rsidP="005818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документов по изменению и определению разрешённого использования з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е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мельного участка</w:t>
            </w:r>
          </w:p>
        </w:tc>
        <w:tc>
          <w:tcPr>
            <w:tcW w:w="3402" w:type="dxa"/>
          </w:tcPr>
          <w:p w:rsidR="00F1054D" w:rsidRDefault="00F1054D" w:rsidP="005818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054D" w:rsidRPr="00DC686F" w:rsidRDefault="00F1054D" w:rsidP="005818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2A0D" w:rsidRPr="00DC686F" w:rsidTr="002247D0">
        <w:tc>
          <w:tcPr>
            <w:tcW w:w="709" w:type="dxa"/>
          </w:tcPr>
          <w:p w:rsidR="00312A0D" w:rsidRPr="00DC686F" w:rsidRDefault="00312A0D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2A0D" w:rsidRDefault="00312A0D" w:rsidP="005452B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Выдача разрешений на размещение рекламы на соответствующей территории, аннулирование т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а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ких разрешений, выдача предписаний о демонт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а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же самовольно установленных вновь рекламных конструкций</w:t>
            </w:r>
            <w:r w:rsidRPr="00D055B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12A0D" w:rsidRPr="00D055B9" w:rsidRDefault="00312A0D" w:rsidP="005452B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12A0D" w:rsidRPr="004309C7" w:rsidRDefault="00312A0D" w:rsidP="005452B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9C7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д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2A0D" w:rsidRPr="00DC686F" w:rsidTr="002247D0">
        <w:tc>
          <w:tcPr>
            <w:tcW w:w="709" w:type="dxa"/>
          </w:tcPr>
          <w:p w:rsidR="00312A0D" w:rsidRPr="00DC686F" w:rsidRDefault="00312A0D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2A0D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ь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ства (монтаж фундамента, возведение стен и кровли) или проведения работ по реконструкции объекта индивидуального жилищного строител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ь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ства, в результате которых общая площадь жил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го помещения (жилых помещений) реконстру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  <w:p w:rsidR="00312A0D" w:rsidRPr="00D055B9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12A0D" w:rsidRPr="004309C7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9C7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д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2A0D" w:rsidRPr="00DC686F" w:rsidTr="002247D0">
        <w:tc>
          <w:tcPr>
            <w:tcW w:w="709" w:type="dxa"/>
          </w:tcPr>
          <w:p w:rsidR="00312A0D" w:rsidRPr="00DC686F" w:rsidRDefault="00312A0D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2A0D" w:rsidRPr="00D055B9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Выдача разрешения (отказ в разрешении) на 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т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клонение от предельных параметров разрешенн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о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го строительства, реконструкции</w:t>
            </w:r>
          </w:p>
        </w:tc>
        <w:tc>
          <w:tcPr>
            <w:tcW w:w="3402" w:type="dxa"/>
          </w:tcPr>
          <w:p w:rsidR="00312A0D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2A0D" w:rsidRPr="00DC686F" w:rsidRDefault="00312A0D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71B" w:rsidRPr="00DC686F" w:rsidTr="002247D0">
        <w:tc>
          <w:tcPr>
            <w:tcW w:w="709" w:type="dxa"/>
          </w:tcPr>
          <w:p w:rsidR="0059471B" w:rsidRPr="00DC686F" w:rsidRDefault="0059471B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9471B" w:rsidRDefault="004A3493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493">
              <w:rPr>
                <w:rFonts w:ascii="Times New Roman" w:hAnsi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  <w:r w:rsidRPr="004A349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4A3493" w:rsidRDefault="004A3493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3493" w:rsidRPr="004A3493" w:rsidRDefault="004A3493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59471B" w:rsidRPr="004A3493" w:rsidRDefault="0059471B">
            <w:r w:rsidRPr="004A3493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4A34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A3493">
              <w:rPr>
                <w:rFonts w:ascii="Times New Roman" w:hAnsi="Times New Roman"/>
                <w:sz w:val="28"/>
                <w:szCs w:val="28"/>
              </w:rPr>
              <w:t>министрации;</w:t>
            </w:r>
          </w:p>
        </w:tc>
      </w:tr>
      <w:tr w:rsidR="0059471B" w:rsidRPr="00DC686F" w:rsidTr="002247D0">
        <w:tc>
          <w:tcPr>
            <w:tcW w:w="709" w:type="dxa"/>
          </w:tcPr>
          <w:p w:rsidR="0059471B" w:rsidRPr="00DC686F" w:rsidRDefault="0059471B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9471B" w:rsidRPr="004A3493" w:rsidRDefault="004A3493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493">
              <w:rPr>
                <w:rFonts w:ascii="Times New Roman" w:hAnsi="Times New Roman"/>
                <w:sz w:val="28"/>
                <w:szCs w:val="28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3402" w:type="dxa"/>
          </w:tcPr>
          <w:p w:rsidR="0059471B" w:rsidRPr="004A3493" w:rsidRDefault="0059471B">
            <w:pPr>
              <w:rPr>
                <w:rFonts w:ascii="Times New Roman" w:hAnsi="Times New Roman"/>
                <w:sz w:val="28"/>
                <w:szCs w:val="28"/>
              </w:rPr>
            </w:pPr>
            <w:r w:rsidRPr="004A3493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4A34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A3493">
              <w:rPr>
                <w:rFonts w:ascii="Times New Roman" w:hAnsi="Times New Roman"/>
                <w:sz w:val="28"/>
                <w:szCs w:val="28"/>
              </w:rPr>
              <w:t>министрации;</w:t>
            </w:r>
          </w:p>
          <w:p w:rsidR="0059471B" w:rsidRPr="004A3493" w:rsidRDefault="0059471B"/>
        </w:tc>
      </w:tr>
      <w:tr w:rsidR="0059471B" w:rsidRPr="00DC686F" w:rsidTr="002247D0">
        <w:tc>
          <w:tcPr>
            <w:tcW w:w="709" w:type="dxa"/>
          </w:tcPr>
          <w:p w:rsidR="0059471B" w:rsidRPr="00DC686F" w:rsidRDefault="0059471B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9471B" w:rsidRPr="004A3493" w:rsidRDefault="00FC7191" w:rsidP="00A1573A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493">
              <w:rPr>
                <w:rFonts w:ascii="Times New Roman" w:hAnsi="Times New Roman"/>
                <w:bCs/>
                <w:sz w:val="28"/>
                <w:szCs w:val="28"/>
              </w:rPr>
              <w:t>Признание помещения жилым помещением, пр</w:t>
            </w:r>
            <w:r w:rsidRPr="004A349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A3493">
              <w:rPr>
                <w:rFonts w:ascii="Times New Roman" w:hAnsi="Times New Roman"/>
                <w:bCs/>
                <w:sz w:val="28"/>
                <w:szCs w:val="28"/>
              </w:rPr>
              <w:t>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FC7191" w:rsidRPr="004A3493" w:rsidRDefault="00FC7191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C7191" w:rsidRDefault="00FC7191" w:rsidP="00FC719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д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471B" w:rsidRPr="0059471B" w:rsidRDefault="0059471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9471B" w:rsidRPr="00DC686F" w:rsidTr="002247D0">
        <w:tc>
          <w:tcPr>
            <w:tcW w:w="709" w:type="dxa"/>
          </w:tcPr>
          <w:p w:rsidR="0059471B" w:rsidRPr="00DC686F" w:rsidRDefault="0059471B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9471B" w:rsidRPr="0059471B" w:rsidRDefault="00FC7191" w:rsidP="00A1573A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3402" w:type="dxa"/>
          </w:tcPr>
          <w:p w:rsidR="0059471B" w:rsidRDefault="00FC7191" w:rsidP="001534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7191" w:rsidRPr="0059471B" w:rsidRDefault="00FC719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5343F" w:rsidRPr="00DC686F" w:rsidTr="002247D0">
        <w:tc>
          <w:tcPr>
            <w:tcW w:w="709" w:type="dxa"/>
          </w:tcPr>
          <w:p w:rsidR="0015343F" w:rsidRPr="00DC686F" w:rsidRDefault="0015343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43F" w:rsidRDefault="0015343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ов реконструкции и капитального строительства для населения, юридических лиц, частных предпринимателей</w:t>
            </w:r>
          </w:p>
          <w:p w:rsidR="0015343F" w:rsidRPr="008907FE" w:rsidRDefault="0015343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343F" w:rsidRPr="008907FE" w:rsidRDefault="0015343F" w:rsidP="001534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43F" w:rsidRPr="00DC686F" w:rsidTr="002247D0">
        <w:tc>
          <w:tcPr>
            <w:tcW w:w="709" w:type="dxa"/>
          </w:tcPr>
          <w:p w:rsidR="0015343F" w:rsidRPr="00DC686F" w:rsidRDefault="0015343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43F" w:rsidRPr="008907FE" w:rsidRDefault="0015343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(ордеров) на проведение земляных работ </w:t>
            </w:r>
          </w:p>
        </w:tc>
        <w:tc>
          <w:tcPr>
            <w:tcW w:w="3402" w:type="dxa"/>
          </w:tcPr>
          <w:p w:rsidR="0015343F" w:rsidRDefault="0015343F" w:rsidP="001534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42A" w:rsidRPr="008907FE" w:rsidRDefault="00FC642A" w:rsidP="001534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F" w:rsidRPr="00DC686F" w:rsidTr="002247D0">
        <w:tc>
          <w:tcPr>
            <w:tcW w:w="709" w:type="dxa"/>
          </w:tcPr>
          <w:p w:rsidR="0065457F" w:rsidRPr="00DC686F" w:rsidRDefault="0065457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457F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объектов дорожного сервиса к автомобильным дорогам местного значения в границах 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65457F" w:rsidRPr="008907FE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457F" w:rsidRPr="008907FE" w:rsidRDefault="0065457F" w:rsidP="0065457F">
            <w:pPr>
              <w:ind w:left="1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457F" w:rsidRPr="00DC686F" w:rsidTr="002247D0">
        <w:tc>
          <w:tcPr>
            <w:tcW w:w="709" w:type="dxa"/>
          </w:tcPr>
          <w:p w:rsidR="0065457F" w:rsidRPr="00DC686F" w:rsidRDefault="0065457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457F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 </w:t>
            </w:r>
          </w:p>
          <w:p w:rsidR="0065457F" w:rsidRPr="00342E70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457F" w:rsidRPr="00342E70" w:rsidRDefault="0065457F" w:rsidP="0065457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альной защиты нас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7F" w:rsidRPr="00DC686F" w:rsidTr="002247D0">
        <w:tc>
          <w:tcPr>
            <w:tcW w:w="709" w:type="dxa"/>
          </w:tcPr>
          <w:p w:rsidR="0065457F" w:rsidRPr="00DC686F" w:rsidRDefault="0065457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457F" w:rsidRPr="00342E70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</w:tc>
        <w:tc>
          <w:tcPr>
            <w:tcW w:w="3402" w:type="dxa"/>
          </w:tcPr>
          <w:p w:rsidR="0065457F" w:rsidRDefault="0065457F" w:rsidP="0065457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альной защиты нас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493" w:rsidRPr="00342E70" w:rsidRDefault="004A3493" w:rsidP="0065457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F" w:rsidRPr="00DC686F" w:rsidTr="002247D0">
        <w:tc>
          <w:tcPr>
            <w:tcW w:w="709" w:type="dxa"/>
          </w:tcPr>
          <w:p w:rsidR="0065457F" w:rsidRPr="00DC686F" w:rsidRDefault="0065457F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457F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  <w:p w:rsidR="0065457F" w:rsidRPr="00342E70" w:rsidRDefault="0065457F" w:rsidP="00A1573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457F" w:rsidRPr="00342E70" w:rsidRDefault="0065457F" w:rsidP="00D1070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альной защиты населения администрации</w:t>
            </w:r>
            <w:r w:rsidR="00D10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2DCA" w:rsidRDefault="006D2DCA" w:rsidP="00D107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6D2DCA" w:rsidSect="006C6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D837D4F"/>
    <w:multiLevelType w:val="hybridMultilevel"/>
    <w:tmpl w:val="0390E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A69B3"/>
    <w:multiLevelType w:val="hybridMultilevel"/>
    <w:tmpl w:val="9C3E9A3E"/>
    <w:lvl w:ilvl="0" w:tplc="1812B2A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EF10AD"/>
    <w:multiLevelType w:val="hybridMultilevel"/>
    <w:tmpl w:val="4A7852A6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D0E41"/>
    <w:multiLevelType w:val="hybridMultilevel"/>
    <w:tmpl w:val="28D24C6E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DF0"/>
    <w:multiLevelType w:val="hybridMultilevel"/>
    <w:tmpl w:val="4F82A10A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8F5FAB"/>
    <w:multiLevelType w:val="hybridMultilevel"/>
    <w:tmpl w:val="3C9485EE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E"/>
    <w:rsid w:val="00084E79"/>
    <w:rsid w:val="00090BF8"/>
    <w:rsid w:val="00093C34"/>
    <w:rsid w:val="000944E9"/>
    <w:rsid w:val="000C3011"/>
    <w:rsid w:val="000C7A12"/>
    <w:rsid w:val="000D64E0"/>
    <w:rsid w:val="00117DEE"/>
    <w:rsid w:val="00123F1E"/>
    <w:rsid w:val="0013220A"/>
    <w:rsid w:val="001348F6"/>
    <w:rsid w:val="00142873"/>
    <w:rsid w:val="0014659A"/>
    <w:rsid w:val="0015343F"/>
    <w:rsid w:val="00164B8E"/>
    <w:rsid w:val="0016612B"/>
    <w:rsid w:val="00175EA3"/>
    <w:rsid w:val="00180DF9"/>
    <w:rsid w:val="00193B37"/>
    <w:rsid w:val="001F015F"/>
    <w:rsid w:val="002057B3"/>
    <w:rsid w:val="00211289"/>
    <w:rsid w:val="00217957"/>
    <w:rsid w:val="002247D0"/>
    <w:rsid w:val="00233E86"/>
    <w:rsid w:val="00235840"/>
    <w:rsid w:val="002B241D"/>
    <w:rsid w:val="002B3B15"/>
    <w:rsid w:val="00312A0D"/>
    <w:rsid w:val="00324563"/>
    <w:rsid w:val="00327E7E"/>
    <w:rsid w:val="003808D4"/>
    <w:rsid w:val="003A1BF8"/>
    <w:rsid w:val="003A1E41"/>
    <w:rsid w:val="003B2BD0"/>
    <w:rsid w:val="003D6A48"/>
    <w:rsid w:val="003F197A"/>
    <w:rsid w:val="00412892"/>
    <w:rsid w:val="004309C7"/>
    <w:rsid w:val="00456343"/>
    <w:rsid w:val="00482498"/>
    <w:rsid w:val="00490030"/>
    <w:rsid w:val="004A0EF4"/>
    <w:rsid w:val="004A3493"/>
    <w:rsid w:val="004C21EF"/>
    <w:rsid w:val="004D7FFA"/>
    <w:rsid w:val="004E6FE7"/>
    <w:rsid w:val="00507CBC"/>
    <w:rsid w:val="005673FD"/>
    <w:rsid w:val="0057476C"/>
    <w:rsid w:val="005945F1"/>
    <w:rsid w:val="0059471B"/>
    <w:rsid w:val="00603283"/>
    <w:rsid w:val="00611FEB"/>
    <w:rsid w:val="00627A7B"/>
    <w:rsid w:val="00640689"/>
    <w:rsid w:val="0065457F"/>
    <w:rsid w:val="00655B8E"/>
    <w:rsid w:val="006673FB"/>
    <w:rsid w:val="00672165"/>
    <w:rsid w:val="00697D32"/>
    <w:rsid w:val="006A1A2C"/>
    <w:rsid w:val="006C61AD"/>
    <w:rsid w:val="006D2DCA"/>
    <w:rsid w:val="006E08AD"/>
    <w:rsid w:val="006F1404"/>
    <w:rsid w:val="00705AC9"/>
    <w:rsid w:val="00712F04"/>
    <w:rsid w:val="00726E5A"/>
    <w:rsid w:val="00780DA6"/>
    <w:rsid w:val="00785C11"/>
    <w:rsid w:val="007A4D53"/>
    <w:rsid w:val="007C7684"/>
    <w:rsid w:val="007D0190"/>
    <w:rsid w:val="008149C0"/>
    <w:rsid w:val="0082197A"/>
    <w:rsid w:val="00837EC4"/>
    <w:rsid w:val="00851FEE"/>
    <w:rsid w:val="00880FE0"/>
    <w:rsid w:val="00910FE6"/>
    <w:rsid w:val="00922486"/>
    <w:rsid w:val="00930176"/>
    <w:rsid w:val="0094169E"/>
    <w:rsid w:val="00955898"/>
    <w:rsid w:val="00957A21"/>
    <w:rsid w:val="009611BC"/>
    <w:rsid w:val="00981C5B"/>
    <w:rsid w:val="00986662"/>
    <w:rsid w:val="009950F0"/>
    <w:rsid w:val="00997FDE"/>
    <w:rsid w:val="009A1130"/>
    <w:rsid w:val="009C61C8"/>
    <w:rsid w:val="009E331D"/>
    <w:rsid w:val="009E6271"/>
    <w:rsid w:val="009F4EE5"/>
    <w:rsid w:val="00A213A0"/>
    <w:rsid w:val="00A228B2"/>
    <w:rsid w:val="00A702E3"/>
    <w:rsid w:val="00A9734D"/>
    <w:rsid w:val="00AA4828"/>
    <w:rsid w:val="00AB2849"/>
    <w:rsid w:val="00AB3B84"/>
    <w:rsid w:val="00AD517F"/>
    <w:rsid w:val="00AF1F5B"/>
    <w:rsid w:val="00AF236D"/>
    <w:rsid w:val="00B145D9"/>
    <w:rsid w:val="00B2198D"/>
    <w:rsid w:val="00B30211"/>
    <w:rsid w:val="00B35BCC"/>
    <w:rsid w:val="00BB1291"/>
    <w:rsid w:val="00BB7262"/>
    <w:rsid w:val="00BD1EC4"/>
    <w:rsid w:val="00C00F3F"/>
    <w:rsid w:val="00C14D0E"/>
    <w:rsid w:val="00C31211"/>
    <w:rsid w:val="00C43D6B"/>
    <w:rsid w:val="00C87823"/>
    <w:rsid w:val="00CD739A"/>
    <w:rsid w:val="00D055B9"/>
    <w:rsid w:val="00D1070D"/>
    <w:rsid w:val="00D47381"/>
    <w:rsid w:val="00D67BD0"/>
    <w:rsid w:val="00D82A21"/>
    <w:rsid w:val="00D940B3"/>
    <w:rsid w:val="00D9515B"/>
    <w:rsid w:val="00D97301"/>
    <w:rsid w:val="00DB3D4A"/>
    <w:rsid w:val="00DC686F"/>
    <w:rsid w:val="00DD7FA6"/>
    <w:rsid w:val="00E371BF"/>
    <w:rsid w:val="00E46D26"/>
    <w:rsid w:val="00E73655"/>
    <w:rsid w:val="00EB0D93"/>
    <w:rsid w:val="00EC014B"/>
    <w:rsid w:val="00EE73BF"/>
    <w:rsid w:val="00F1054D"/>
    <w:rsid w:val="00F32E8F"/>
    <w:rsid w:val="00F935B7"/>
    <w:rsid w:val="00FA63A1"/>
    <w:rsid w:val="00FC642A"/>
    <w:rsid w:val="00FC7191"/>
    <w:rsid w:val="00FD011E"/>
    <w:rsid w:val="00FD4E1E"/>
    <w:rsid w:val="00FE3335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EBCF-06AF-4E4D-97E9-B024889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3</cp:revision>
  <cp:lastPrinted>2016-04-08T08:09:00Z</cp:lastPrinted>
  <dcterms:created xsi:type="dcterms:W3CDTF">2016-04-08T08:01:00Z</dcterms:created>
  <dcterms:modified xsi:type="dcterms:W3CDTF">2016-04-08T08:12:00Z</dcterms:modified>
</cp:coreProperties>
</file>